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96739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S06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98675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65342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S06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